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bookmarkStart w:id="0" w:name="_GoBack"/>
      <w:bookmarkEnd w:id="0"/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przez Dolnośląski Fundusz Gospodarczy Sp. z o.o. z siedzibą we Wrocławiu w partnerstwie z Sudeckim Instytutem Rozwoju Regionalnego z siedzibą w Świdnicy oraz Sudecką Izbą Przemysłowo-Handlową w Świdnicy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zialności karnej wynikającej z a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A9" w:rsidRDefault="00A073A9" w:rsidP="00007618">
      <w:r>
        <w:separator/>
      </w:r>
    </w:p>
  </w:endnote>
  <w:endnote w:type="continuationSeparator" w:id="0">
    <w:p w:rsidR="00A073A9" w:rsidRDefault="00A073A9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A9" w:rsidRDefault="00A073A9" w:rsidP="00007618">
      <w:r>
        <w:separator/>
      </w:r>
    </w:p>
  </w:footnote>
  <w:footnote w:type="continuationSeparator" w:id="0">
    <w:p w:rsidR="00A073A9" w:rsidRDefault="00A073A9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01" w:rsidRDefault="000D7814">
    <w:pPr>
      <w:pStyle w:val="Nagwek"/>
    </w:pPr>
    <w:r w:rsidRPr="000D7814">
      <w:rPr>
        <w:noProof/>
      </w:rPr>
      <w:drawing>
        <wp:inline distT="0" distB="0" distL="0" distR="0">
          <wp:extent cx="5760720" cy="678278"/>
          <wp:effectExtent l="0" t="0" r="0" b="7620"/>
          <wp:docPr id="1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136A60"/>
    <w:rsid w:val="00162610"/>
    <w:rsid w:val="00193761"/>
    <w:rsid w:val="001E3C7B"/>
    <w:rsid w:val="002567C6"/>
    <w:rsid w:val="00265A71"/>
    <w:rsid w:val="002A3E87"/>
    <w:rsid w:val="0031150E"/>
    <w:rsid w:val="003B5818"/>
    <w:rsid w:val="003E77CC"/>
    <w:rsid w:val="004A6B5B"/>
    <w:rsid w:val="00532780"/>
    <w:rsid w:val="005B6115"/>
    <w:rsid w:val="005D4480"/>
    <w:rsid w:val="005E1299"/>
    <w:rsid w:val="00687EB3"/>
    <w:rsid w:val="006D47EB"/>
    <w:rsid w:val="00740B24"/>
    <w:rsid w:val="00862C5A"/>
    <w:rsid w:val="00945FD2"/>
    <w:rsid w:val="0096333A"/>
    <w:rsid w:val="009A2296"/>
    <w:rsid w:val="009F0D63"/>
    <w:rsid w:val="009F7175"/>
    <w:rsid w:val="00A073A9"/>
    <w:rsid w:val="00A3571E"/>
    <w:rsid w:val="00A73F06"/>
    <w:rsid w:val="00AB3762"/>
    <w:rsid w:val="00AE6072"/>
    <w:rsid w:val="00AE644D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C4822"/>
    <w:rsid w:val="00F051CC"/>
    <w:rsid w:val="00F24BCC"/>
    <w:rsid w:val="00F87B69"/>
    <w:rsid w:val="00FB3EB6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1EBC-CDB4-443A-8983-4AE9DCA9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34</cp:revision>
  <cp:lastPrinted>2017-09-12T11:51:00Z</cp:lastPrinted>
  <dcterms:created xsi:type="dcterms:W3CDTF">2017-09-12T07:13:00Z</dcterms:created>
  <dcterms:modified xsi:type="dcterms:W3CDTF">2017-12-08T12:06:00Z</dcterms:modified>
</cp:coreProperties>
</file>